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37715B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A42A71" w:rsidRPr="00F16655" w14:paraId="3D6D225D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A42A71" w:rsidRPr="00925479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A20C012" w14:textId="4576BB08" w:rsidR="00A42A71" w:rsidRPr="00377384" w:rsidRDefault="00A42A71" w:rsidP="00A42A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39C9FD49" w:rsidR="00A42A71" w:rsidRPr="00925479" w:rsidRDefault="00A42A71" w:rsidP="00A42A71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B4354A" w14:textId="1506BD8D" w:rsidR="00A42A71" w:rsidRPr="00377384" w:rsidRDefault="00A42A71" w:rsidP="00A42A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613.220/0001-79</w:t>
            </w:r>
          </w:p>
        </w:tc>
      </w:tr>
      <w:tr w:rsidR="00A42A71" w:rsidRPr="00F16655" w14:paraId="36D14574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A42A71" w:rsidRPr="00925479" w:rsidRDefault="00A42A71" w:rsidP="00A42A71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EA608B" w14:textId="3EA29081" w:rsidR="00A42A71" w:rsidRPr="00377384" w:rsidRDefault="00A42A71" w:rsidP="00A42A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60CD37F9" w:rsidR="00A42A71" w:rsidRPr="00925479" w:rsidRDefault="00A42A71" w:rsidP="00A42A71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24EDF17" w14:textId="3BE92AFE" w:rsidR="00A42A71" w:rsidRPr="00377384" w:rsidRDefault="00A42A71" w:rsidP="00A42A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37715B" w:rsidRPr="00F16655" w14:paraId="782FDF58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37715B" w:rsidRPr="001971E8" w:rsidRDefault="0037715B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7715B" w:rsidRPr="00F16655" w14:paraId="4E86BBD4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36FCE970" w:rsidR="0037715B" w:rsidRPr="00377384" w:rsidRDefault="0037715B" w:rsidP="00726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</w:t>
            </w:r>
            <w:r w:rsidR="00803348">
              <w:rPr>
                <w:rFonts w:cs="Times New Roman"/>
                <w:b/>
                <w:sz w:val="20"/>
                <w:szCs w:val="20"/>
              </w:rPr>
              <w:t xml:space="preserve"> Administradora</w:t>
            </w:r>
          </w:p>
        </w:tc>
      </w:tr>
      <w:tr w:rsidR="00803348" w:rsidRPr="00F16655" w14:paraId="1C421E7C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803348" w:rsidRPr="00660591" w:rsidRDefault="00803348" w:rsidP="0080334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CA3B3C5" w14:textId="75A4571F" w:rsidR="00803348" w:rsidRPr="00377384" w:rsidRDefault="00B415A2" w:rsidP="00BF464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5A2">
              <w:rPr>
                <w:rFonts w:cs="Times New Roman"/>
                <w:sz w:val="24"/>
                <w:szCs w:val="24"/>
              </w:rPr>
              <w:t xml:space="preserve">Banco BNP </w:t>
            </w:r>
            <w:proofErr w:type="spellStart"/>
            <w:r w:rsidRPr="00B415A2">
              <w:rPr>
                <w:rFonts w:cs="Times New Roman"/>
                <w:sz w:val="24"/>
                <w:szCs w:val="24"/>
              </w:rPr>
              <w:t>Paribas</w:t>
            </w:r>
            <w:proofErr w:type="spellEnd"/>
            <w:r w:rsidRPr="00B415A2">
              <w:rPr>
                <w:rFonts w:cs="Times New Roman"/>
                <w:sz w:val="24"/>
                <w:szCs w:val="24"/>
              </w:rPr>
              <w:t xml:space="preserve"> Brasil S.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803348" w:rsidRDefault="00803348" w:rsidP="00803348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5A313F9" w14:textId="64ECBE99" w:rsidR="00803348" w:rsidRPr="000C7B1B" w:rsidRDefault="00B415A2" w:rsidP="00803348">
            <w:pPr>
              <w:rPr>
                <w:rFonts w:cs="Times New Roman"/>
              </w:rPr>
            </w:pPr>
            <w:r w:rsidRPr="00B415A2">
              <w:rPr>
                <w:rFonts w:cs="Times New Roman"/>
              </w:rPr>
              <w:t>01.522.368/0001-82</w:t>
            </w:r>
          </w:p>
        </w:tc>
      </w:tr>
      <w:tr w:rsidR="00803348" w:rsidRPr="00F16655" w14:paraId="547A47AB" w14:textId="77777777" w:rsidTr="0037715B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803348" w:rsidRPr="0072633D" w:rsidRDefault="00803348" w:rsidP="0080334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3348" w:rsidRPr="00F16655" w14:paraId="171615C6" w14:textId="77777777" w:rsidTr="00B415A2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803348" w:rsidRPr="00377384" w:rsidRDefault="00803348" w:rsidP="00803348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0960A4E" w14:textId="57DADE2A" w:rsidR="00803348" w:rsidRPr="00377384" w:rsidRDefault="00A42A71" w:rsidP="008033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20</w:t>
            </w:r>
          </w:p>
        </w:tc>
      </w:tr>
      <w:tr w:rsidR="00803348" w:rsidRPr="00F16655" w14:paraId="48CDCFF6" w14:textId="77777777" w:rsidTr="00B415A2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803348" w:rsidRPr="00CD0AA7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F2FD366" w14:textId="3A2E28E4" w:rsidR="00803348" w:rsidRPr="00377384" w:rsidRDefault="00CB4BD5" w:rsidP="008033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/07</w:t>
            </w:r>
            <w:r w:rsidR="00A42A71">
              <w:rPr>
                <w:rFonts w:cs="Times New Roman"/>
                <w:sz w:val="24"/>
                <w:szCs w:val="24"/>
              </w:rPr>
              <w:t>/2020</w:t>
            </w:r>
          </w:p>
        </w:tc>
      </w:tr>
      <w:tr w:rsidR="00803348" w:rsidRPr="00F16655" w14:paraId="6C98A3D1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803348" w:rsidRPr="0072633D" w:rsidRDefault="00803348" w:rsidP="0080334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3348" w:rsidRPr="00F16655" w14:paraId="4BE2ADF5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803348" w:rsidRPr="00632017" w:rsidRDefault="00803348" w:rsidP="0080334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3348" w:rsidRPr="00F16655" w14:paraId="516621E1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803348" w:rsidRPr="00377384" w:rsidRDefault="00803348" w:rsidP="0080334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803348" w:rsidRPr="00377384" w:rsidRDefault="00803348" w:rsidP="0080334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803348" w:rsidRPr="00377384" w:rsidRDefault="00803348" w:rsidP="0080334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8E1F74F" w14:textId="27172084" w:rsidR="006F0E72" w:rsidRDefault="006F0E72" w:rsidP="006F0E7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RPPS </w:t>
            </w:r>
            <w:r w:rsidR="00A42A71">
              <w:rPr>
                <w:rFonts w:cs="Times New Roman"/>
              </w:rPr>
              <w:t>Chapada</w:t>
            </w:r>
            <w:r>
              <w:rPr>
                <w:rFonts w:cs="Times New Roman"/>
              </w:rPr>
              <w:t xml:space="preserve"> declara, nos termos da Resolução do CMN nº 3.922/2010 e 4.695/2018 que o </w:t>
            </w:r>
            <w:r w:rsidR="00B415A2" w:rsidRPr="00B415A2">
              <w:rPr>
                <w:rFonts w:cs="Times New Roman"/>
                <w:sz w:val="21"/>
                <w:szCs w:val="21"/>
              </w:rPr>
              <w:t xml:space="preserve">Banco BNP </w:t>
            </w:r>
            <w:proofErr w:type="spellStart"/>
            <w:r w:rsidR="00B415A2" w:rsidRPr="00B415A2">
              <w:rPr>
                <w:rFonts w:cs="Times New Roman"/>
                <w:sz w:val="21"/>
                <w:szCs w:val="21"/>
              </w:rPr>
              <w:t>Paribas</w:t>
            </w:r>
            <w:proofErr w:type="spellEnd"/>
            <w:r w:rsidR="00B415A2" w:rsidRPr="00B415A2">
              <w:rPr>
                <w:rFonts w:cs="Times New Roman"/>
                <w:sz w:val="21"/>
                <w:szCs w:val="21"/>
              </w:rPr>
              <w:t xml:space="preserve"> Brasil S.A</w:t>
            </w:r>
            <w:r>
              <w:rPr>
                <w:rFonts w:cs="Times New Roman"/>
              </w:rPr>
              <w:t xml:space="preserve">, apresentaram a documentação necessária, a qual foi analisada e aprovada, bem como está devidamente de acordo com os órgãos que regulam o mercado financeiro, assim estamos credenciados instituição junto ao RPPS </w:t>
            </w:r>
            <w:r w:rsidR="00A42A71">
              <w:rPr>
                <w:rFonts w:cs="Times New Roman"/>
              </w:rPr>
              <w:t>Chapada</w:t>
            </w:r>
            <w:r>
              <w:rPr>
                <w:rFonts w:cs="Times New Roman"/>
              </w:rPr>
              <w:t>, para a possível alocação de recursos financeiros do regime próprio pelo prazo de 12 (doze) meses.</w:t>
            </w:r>
          </w:p>
          <w:p w14:paraId="0653A178" w14:textId="3FD98517" w:rsidR="00803348" w:rsidRPr="00377384" w:rsidRDefault="006F0E72" w:rsidP="006F0E7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803348" w:rsidRPr="0033104A" w14:paraId="6A97E516" w14:textId="77777777" w:rsidTr="0037715B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803348" w:rsidRPr="00ED21A9" w:rsidRDefault="00803348" w:rsidP="00803348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803348" w:rsidRPr="0033104A" w14:paraId="5DDCBD35" w14:textId="77777777" w:rsidTr="00B415A2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803348" w:rsidRPr="00432C76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693F2C7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4D5741D" w14:textId="77777777" w:rsidR="00803348" w:rsidRPr="00432C76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BD462BD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03348" w:rsidRPr="0033104A" w14:paraId="2C43BB00" w14:textId="77777777" w:rsidTr="00B415A2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61D9CEF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F8A6B4F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803348" w:rsidRPr="0033104A" w14:paraId="1D6D9CDF" w14:textId="77777777" w:rsidTr="00137FC8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A7DF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959EAAF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98CF8CB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0314696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03348" w:rsidRPr="0033104A" w14:paraId="79BA9C79" w14:textId="77777777" w:rsidTr="00B415A2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E5F1148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B1B8498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803348" w:rsidRPr="0033104A" w14:paraId="369927D5" w14:textId="77777777" w:rsidTr="00B415A2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C552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FCB9BE7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37ABC5E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803348" w:rsidRPr="0033104A" w14:paraId="60C7FC8B" w14:textId="77777777" w:rsidTr="00B415A2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8342AEF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9AEC4FE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03348" w:rsidRPr="0033104A" w14:paraId="7CC475A7" w14:textId="77777777" w:rsidTr="00B415A2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994BA1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87C89F0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803348" w:rsidRPr="0033104A" w14:paraId="5751B64F" w14:textId="77777777" w:rsidTr="00B415A2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57D2C0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EB0FFCA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803348" w:rsidRPr="0033104A" w14:paraId="1F75E56F" w14:textId="77777777" w:rsidTr="00B415A2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355C03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CF8CA4D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803348" w:rsidRPr="0033104A" w14:paraId="1D3BF875" w14:textId="77777777" w:rsidTr="00B415A2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803348" w:rsidRPr="00432C76" w:rsidDel="00391E1E" w:rsidRDefault="00803348" w:rsidP="0080334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9CDAEA" w14:textId="77777777" w:rsidR="00803348" w:rsidRPr="00432C76" w:rsidRDefault="00803348" w:rsidP="0080334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803348" w:rsidRPr="00432C76" w:rsidDel="00391E1E" w:rsidRDefault="00803348" w:rsidP="0080334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480D36E" w14:textId="77777777" w:rsidR="00803348" w:rsidRPr="00432C76" w:rsidRDefault="00803348" w:rsidP="0080334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803348" w:rsidRPr="00301C40" w14:paraId="036C4465" w14:textId="77777777" w:rsidTr="0037715B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803348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803348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803348" w:rsidRDefault="00803348" w:rsidP="0080334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137FC8" w:rsidRPr="00301C40" w14:paraId="18285F25" w14:textId="77777777" w:rsidTr="00B415A2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23A815D4" w:rsidR="00137FC8" w:rsidRPr="00803348" w:rsidRDefault="00137FC8" w:rsidP="00137F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ISHARES BM&amp;FBOVESPA SMALL CAP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5936FE6A" w:rsidR="00137FC8" w:rsidRPr="00803348" w:rsidRDefault="00137FC8" w:rsidP="00137FC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10.406.600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468EBBD" w14:textId="63B92177" w:rsidR="00137FC8" w:rsidRDefault="00CB4BD5" w:rsidP="00137F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A42A71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A42A71" w:rsidRPr="00301C40" w14:paraId="059CA7C2" w14:textId="77777777" w:rsidTr="00B415A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2DCB0546" w:rsidR="00A42A71" w:rsidRPr="00803348" w:rsidRDefault="00A42A71" w:rsidP="00A42A7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IBOVESPA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609613F6" w:rsidR="00A42A71" w:rsidRPr="00803348" w:rsidRDefault="00A42A71" w:rsidP="00A42A7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0.406.511/0001-6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5FA7D10" w14:textId="3592AB32" w:rsidR="00A42A71" w:rsidRDefault="00CB4BD5" w:rsidP="00A42A7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A42A71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A42A71" w:rsidRPr="00301C40" w14:paraId="7209C660" w14:textId="77777777" w:rsidTr="00B415A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0C1254" w14:textId="7888B3C8" w:rsidR="00A42A71" w:rsidRDefault="00A42A71" w:rsidP="00A42A7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ÍNDICE CARBONO EFICIENTE BRASIL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27EEAA" w14:textId="2F6603AE" w:rsidR="00A42A71" w:rsidRDefault="00A42A71" w:rsidP="00A42A7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5.562.377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DFBDAE7" w14:textId="0BBBA7A8" w:rsidR="00A42A71" w:rsidRDefault="00CB4BD5" w:rsidP="00A42A7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A42A71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A42A71" w:rsidRPr="00301C40" w14:paraId="3C5BED01" w14:textId="77777777" w:rsidTr="00B415A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0C57D1" w14:textId="77A80625" w:rsidR="00A42A71" w:rsidRDefault="00A42A71" w:rsidP="00A42A7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S&amp;P 500 INVESTIMENTO NO EXTERIOR FUNDO DE INVESTIMENTO EM COTAS DE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91F261" w14:textId="0400B4C7" w:rsidR="00A42A71" w:rsidRDefault="00A42A71" w:rsidP="00A42A7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9.909.560/0001-9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0C13AE" w14:textId="08EDFD1B" w:rsidR="00A42A71" w:rsidRDefault="00CB4BD5" w:rsidP="00A42A7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A42A71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0C7B1B" w:rsidRPr="00301C40" w14:paraId="54F8650A" w14:textId="77777777" w:rsidTr="00B415A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98CD4C" w14:textId="77777777" w:rsidR="000C7B1B" w:rsidRDefault="000C7B1B" w:rsidP="000C7B1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8B5DA" w14:textId="77777777" w:rsidR="000C7B1B" w:rsidRDefault="000C7B1B" w:rsidP="000C7B1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A352C7C" w14:textId="77777777" w:rsidR="000C7B1B" w:rsidRDefault="000C7B1B" w:rsidP="000C7B1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C7B1B" w:rsidRPr="00301C40" w14:paraId="359F30C5" w14:textId="77777777" w:rsidTr="00B415A2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0C7B1B" w:rsidRPr="00461A5D" w:rsidRDefault="000C7B1B" w:rsidP="000C7B1B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EF12ED9" w14:textId="686D8F83" w:rsidR="000C7B1B" w:rsidRPr="00726294" w:rsidRDefault="00CB4BD5" w:rsidP="000C7B1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7/07</w:t>
            </w:r>
            <w:r w:rsidR="00A42A71">
              <w:rPr>
                <w:rFonts w:cs="Times New Roman"/>
                <w:b/>
                <w:sz w:val="21"/>
                <w:szCs w:val="21"/>
              </w:rPr>
              <w:t>/2020</w:t>
            </w:r>
          </w:p>
        </w:tc>
      </w:tr>
      <w:tr w:rsidR="000C7B1B" w:rsidRPr="00301C40" w14:paraId="28C618E5" w14:textId="77777777" w:rsidTr="0037715B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0C7B1B" w:rsidRDefault="000C7B1B" w:rsidP="000C7B1B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0C7B1B" w:rsidRPr="00301C40" w:rsidRDefault="000C7B1B" w:rsidP="000C7B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0C7B1B" w:rsidRPr="00301C40" w:rsidRDefault="000C7B1B" w:rsidP="000C7B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0C7B1B" w:rsidRPr="00301C40" w:rsidRDefault="000C7B1B" w:rsidP="000C7B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CB4BD5" w:rsidRPr="00301C40" w14:paraId="1021C628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2A87DCA1" w14:textId="1F338D35" w:rsidR="00CB4BD5" w:rsidRDefault="00CB4BD5" w:rsidP="00CB4B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m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27DE89" w14:textId="006BD6D6" w:rsidR="00CB4BD5" w:rsidRPr="00461A5D" w:rsidRDefault="00CB4BD5" w:rsidP="00CB4B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9103A3" w14:textId="1969520B" w:rsidR="00CB4BD5" w:rsidRPr="00F35F9A" w:rsidRDefault="00CB4BD5" w:rsidP="00CB4B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B456432" w14:textId="77777777" w:rsidR="00CB4BD5" w:rsidRPr="00726294" w:rsidRDefault="00CB4BD5" w:rsidP="00CB4BD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42A71" w:rsidRPr="00301C40" w14:paraId="0A77843B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A1A9CE8" w14:textId="3B5C8BB9" w:rsidR="00A42A71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0274FA" w14:textId="68691A36" w:rsidR="00A42A71" w:rsidRPr="00461A5D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4E8F08" w14:textId="231F79F0" w:rsidR="00A42A71" w:rsidRPr="00F35F9A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FD21B8C" w14:textId="77777777" w:rsidR="00A42A71" w:rsidRPr="00726294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42A71" w:rsidRPr="00301C40" w14:paraId="1BEAE543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512B689" w14:textId="0995AA62" w:rsidR="00A42A71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9F17E08" w14:textId="4DB61BEF" w:rsidR="00A42A71" w:rsidRPr="00461A5D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07CF80F" w14:textId="5E5A91B7" w:rsidR="00A42A71" w:rsidRPr="00F35F9A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453ABB" w14:textId="77777777" w:rsidR="00A42A71" w:rsidRPr="00726294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42A71" w:rsidRPr="00301C40" w14:paraId="46984E7D" w14:textId="77777777" w:rsidTr="00B415A2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5610529B" w14:textId="5394F6EA" w:rsidR="00A42A71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B3DDCB9" w14:textId="14D15C42" w:rsidR="00A42A71" w:rsidRPr="00461A5D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F498BF0" w14:textId="3ECCFD02" w:rsidR="00A42A71" w:rsidRPr="00F35F9A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38A2AC9" w14:textId="77777777" w:rsidR="00A42A71" w:rsidRPr="00726294" w:rsidRDefault="00A42A71" w:rsidP="00A42A7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B089" w14:textId="77777777" w:rsidR="00D57059" w:rsidRDefault="00D57059" w:rsidP="003764B6">
      <w:pPr>
        <w:spacing w:after="0" w:line="240" w:lineRule="auto"/>
      </w:pPr>
      <w:r>
        <w:separator/>
      </w:r>
    </w:p>
  </w:endnote>
  <w:endnote w:type="continuationSeparator" w:id="0">
    <w:p w14:paraId="752D147A" w14:textId="77777777" w:rsidR="00D57059" w:rsidRDefault="00D57059" w:rsidP="003764B6">
      <w:pPr>
        <w:spacing w:after="0" w:line="240" w:lineRule="auto"/>
      </w:pPr>
      <w:r>
        <w:continuationSeparator/>
      </w:r>
    </w:p>
  </w:endnote>
  <w:endnote w:id="1">
    <w:p w14:paraId="76C1534C" w14:textId="71A585F0" w:rsidR="000C7B1B" w:rsidRDefault="000C7B1B" w:rsidP="00B31C57">
      <w:pPr>
        <w:pStyle w:val="Textodenotadefim"/>
      </w:pPr>
      <w:bookmarkStart w:id="0" w:name="_GoBack"/>
      <w:bookmarkEnd w:id="0"/>
    </w:p>
    <w:p w14:paraId="699EF71B" w14:textId="77777777" w:rsidR="000C7B1B" w:rsidRDefault="000C7B1B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r>
        <w:t>ANBIMA</w:t>
      </w:r>
      <w:r w:rsidRPr="005A6762">
        <w:t>, conforme anteriormente divulgado no site da SPREV</w:t>
      </w:r>
      <w:r>
        <w:t xml:space="preserve"> (</w:t>
      </w:r>
      <w:hyperlink r:id="rId1" w:history="1">
        <w:r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>
        <w:t>) .</w:t>
      </w:r>
    </w:p>
    <w:p w14:paraId="761047CA" w14:textId="0B5F8DB2" w:rsidR="000C7B1B" w:rsidRDefault="000C7B1B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>
        <w:t>tempestiva</w:t>
      </w:r>
      <w:r w:rsidRPr="00264576">
        <w:t xml:space="preserve"> à decisão de investi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BAACC" w14:textId="77777777" w:rsidR="00D57059" w:rsidRDefault="00D57059" w:rsidP="003764B6">
      <w:pPr>
        <w:spacing w:after="0" w:line="240" w:lineRule="auto"/>
      </w:pPr>
      <w:r>
        <w:separator/>
      </w:r>
    </w:p>
  </w:footnote>
  <w:footnote w:type="continuationSeparator" w:id="0">
    <w:p w14:paraId="04779D58" w14:textId="77777777" w:rsidR="00D57059" w:rsidRDefault="00D57059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C7B1B"/>
    <w:rsid w:val="000D0BA2"/>
    <w:rsid w:val="000D41E5"/>
    <w:rsid w:val="000D423E"/>
    <w:rsid w:val="000D4413"/>
    <w:rsid w:val="000D5117"/>
    <w:rsid w:val="000E02A4"/>
    <w:rsid w:val="000E5FE9"/>
    <w:rsid w:val="000E6FA1"/>
    <w:rsid w:val="000F6C2C"/>
    <w:rsid w:val="000F7F9D"/>
    <w:rsid w:val="00127B85"/>
    <w:rsid w:val="001310F7"/>
    <w:rsid w:val="001360F1"/>
    <w:rsid w:val="00137FC8"/>
    <w:rsid w:val="0014279C"/>
    <w:rsid w:val="00143960"/>
    <w:rsid w:val="001460A7"/>
    <w:rsid w:val="00150757"/>
    <w:rsid w:val="001612C2"/>
    <w:rsid w:val="00170084"/>
    <w:rsid w:val="00172A65"/>
    <w:rsid w:val="00173EB4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5339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42F1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627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0E72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04E"/>
    <w:rsid w:val="00A264F5"/>
    <w:rsid w:val="00A26D69"/>
    <w:rsid w:val="00A3399A"/>
    <w:rsid w:val="00A36785"/>
    <w:rsid w:val="00A4106B"/>
    <w:rsid w:val="00A415F2"/>
    <w:rsid w:val="00A42A71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15A2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4BD5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05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801F-4773-4F2F-AC45-5D1151A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46</cp:revision>
  <cp:lastPrinted>2016-03-23T21:20:00Z</cp:lastPrinted>
  <dcterms:created xsi:type="dcterms:W3CDTF">2019-01-21T20:31:00Z</dcterms:created>
  <dcterms:modified xsi:type="dcterms:W3CDTF">2020-08-05T18:43:00Z</dcterms:modified>
</cp:coreProperties>
</file>